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7D3A61" w:rsidRPr="00D232DF" w14:paraId="24AC851E" w14:textId="77777777">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7D3A61" w:rsidRPr="003F19D0" w:rsidRDefault="007D3A61" w:rsidP="007D3A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tcPr>
          <w:p w14:paraId="43D6DB6C" w14:textId="664BD2B9" w:rsidR="007D3A61" w:rsidRPr="001C4786" w:rsidRDefault="007D3A61" w:rsidP="007D3A61">
            <w:pPr>
              <w:spacing w:before="0" w:after="0" w:line="240" w:lineRule="auto"/>
            </w:pPr>
            <w:r w:rsidRPr="001910AB">
              <w:t>EE01, Estonia, Haridus- ja Noorteamet</w:t>
            </w:r>
          </w:p>
        </w:tc>
      </w:tr>
      <w:tr w:rsidR="007D3A61" w:rsidRPr="00D232DF" w14:paraId="5D98C8AB"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7D3A61" w:rsidRPr="003F19D0" w:rsidRDefault="007D3A61" w:rsidP="007D3A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67345474" w14:textId="0C57F615" w:rsidR="007D3A61" w:rsidRPr="00F76A11" w:rsidRDefault="00EA6FA8" w:rsidP="007D3A61">
            <w:pPr>
              <w:spacing w:before="0" w:after="0" w:line="240" w:lineRule="auto"/>
              <w:rPr>
                <w:highlight w:val="cyan"/>
              </w:rPr>
            </w:pPr>
            <w:r w:rsidRPr="00E01A20">
              <w:t>Vocational education and training</w:t>
            </w:r>
          </w:p>
        </w:tc>
      </w:tr>
      <w:tr w:rsidR="007D3A61" w:rsidRPr="00D232DF" w14:paraId="7E9A6B05" w14:textId="77777777">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7D3A61" w:rsidRPr="003F19D0" w:rsidRDefault="007D3A61" w:rsidP="007D3A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tcPr>
          <w:p w14:paraId="33AC9344" w14:textId="7BA8C493" w:rsidR="007D3A61" w:rsidRPr="00F76A11" w:rsidRDefault="007D3A61" w:rsidP="007D3A61">
            <w:pPr>
              <w:spacing w:before="0" w:after="0" w:line="240" w:lineRule="auto"/>
              <w:rPr>
                <w:highlight w:val="cyan"/>
              </w:rPr>
            </w:pPr>
            <w:r w:rsidRPr="001910AB">
              <w:t>202</w:t>
            </w:r>
            <w:r w:rsidR="005E1CF3">
              <w:t>6</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3F19D0" w:rsidRDefault="00921AA1" w:rsidP="00217561">
            <w:pPr>
              <w:spacing w:before="0" w:after="0" w:line="240" w:lineRule="auto"/>
            </w:pPr>
            <w:r>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43B335C6" w:rsidR="00921AA1" w:rsidRPr="00F76A11" w:rsidRDefault="00471034" w:rsidP="00217561">
            <w:pPr>
              <w:spacing w:before="0" w:after="0" w:line="240" w:lineRule="auto"/>
              <w:rPr>
                <w:highlight w:val="cyan"/>
              </w:rPr>
            </w:pPr>
            <w:r>
              <w:t xml:space="preserve"> </w:t>
            </w:r>
            <w:r w:rsidR="003E3485">
              <w:t>6</w:t>
            </w:r>
            <w:r w:rsidRPr="00471034">
              <w:t xml:space="preserve"> </w:t>
            </w:r>
            <w:r w:rsidR="003E3485">
              <w:t>858</w:t>
            </w:r>
            <w:r w:rsidRPr="00471034">
              <w:t xml:space="preserve"> </w:t>
            </w:r>
            <w:r w:rsidR="003E3485">
              <w:t>000</w:t>
            </w:r>
            <w:r w:rsidR="007D3A61">
              <w:t xml:space="preserve"> </w:t>
            </w:r>
            <w:r w:rsidR="00F1151D">
              <w:t>EUR</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741ABA2A" w:rsidR="00012512" w:rsidRPr="00F76A11" w:rsidRDefault="00471034" w:rsidP="00217561">
            <w:pPr>
              <w:spacing w:before="0" w:after="0" w:line="240" w:lineRule="auto"/>
              <w:rPr>
                <w:highlight w:val="cyan"/>
              </w:rPr>
            </w:pPr>
            <w:r>
              <w:t xml:space="preserve"> </w:t>
            </w:r>
            <w:r w:rsidR="003E3485">
              <w:t>3</w:t>
            </w:r>
            <w:r w:rsidR="00603EB4">
              <w:t xml:space="preserve"> </w:t>
            </w:r>
            <w:r w:rsidR="003E3485">
              <w:t>0</w:t>
            </w:r>
            <w:r w:rsidR="00603EB4">
              <w:t>00</w:t>
            </w:r>
            <w:r w:rsidR="0093790E" w:rsidRPr="0093790E">
              <w:t xml:space="preserve"> 000 </w:t>
            </w:r>
            <w:r w:rsidR="0093790E">
              <w:t>EUR</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6345275B" w:rsidR="00012512" w:rsidRPr="00043ECD" w:rsidRDefault="003E3485" w:rsidP="00217561">
            <w:pPr>
              <w:spacing w:before="0" w:after="0" w:line="240" w:lineRule="auto"/>
            </w:pPr>
            <w:r>
              <w:t xml:space="preserve"> </w:t>
            </w:r>
            <w:r w:rsidR="005E1CF3">
              <w:t xml:space="preserve">3 850 </w:t>
            </w:r>
            <w:r w:rsidR="0004697F">
              <w:t>000 EUR</w:t>
            </w:r>
          </w:p>
        </w:tc>
      </w:tr>
      <w:tr w:rsidR="00BE1617" w:rsidRPr="00D232DF"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0405A67A" w:rsidR="00BE1617" w:rsidRPr="00043ECD" w:rsidDel="001065F4" w:rsidRDefault="00043ECD" w:rsidP="00217561">
            <w:pPr>
              <w:spacing w:before="0" w:after="0" w:line="240" w:lineRule="auto"/>
            </w:pPr>
            <w:r>
              <w:t xml:space="preserve">     </w:t>
            </w:r>
            <w:r w:rsidR="003E3485">
              <w:t xml:space="preserve">   </w:t>
            </w:r>
            <w:r>
              <w:t xml:space="preserve"> </w:t>
            </w:r>
            <w:r w:rsidR="003E3485">
              <w:t>8 000</w:t>
            </w:r>
            <w:r w:rsidRPr="0093790E">
              <w:t xml:space="preserve"> </w:t>
            </w:r>
            <w:r>
              <w:t>EUR</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0B6692" w:rsidRDefault="00217561" w:rsidP="00A55849">
      <w:pPr>
        <w:pStyle w:val="Heading1"/>
      </w:pPr>
      <w:r w:rsidRPr="000B6692">
        <w:t>Budget allocation</w:t>
      </w:r>
    </w:p>
    <w:p w14:paraId="055965F5" w14:textId="52A170A7" w:rsidR="005538A7" w:rsidRPr="00816764" w:rsidRDefault="005538A7" w:rsidP="005538A7">
      <w:pPr>
        <w:pStyle w:val="Heading2"/>
      </w:pPr>
      <w:r>
        <w:t>General provisions</w:t>
      </w:r>
    </w:p>
    <w:p w14:paraId="6DDE69D1" w14:textId="48C9C538" w:rsidR="000B3EB7" w:rsidRDefault="000B3EB7" w:rsidP="000B3EB7">
      <w:pPr>
        <w:spacing w:before="0"/>
      </w:pPr>
      <w:r>
        <w:t>T</w:t>
      </w:r>
      <w:r w:rsidRPr="004F1AAA">
        <w:t>he National Agency</w:t>
      </w:r>
      <w:r>
        <w:t xml:space="preserve">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w:t>
      </w:r>
      <w:r w:rsidR="001466E7">
        <w:t>below</w:t>
      </w:r>
      <w:r>
        <w:t>. However, if the total available budget is sufficient to fully address the requests of all applicants, then the funding will be allocated in that way.</w:t>
      </w:r>
    </w:p>
    <w:p w14:paraId="47961541" w14:textId="45697569" w:rsidR="00A60B8C" w:rsidRDefault="000B3EB7" w:rsidP="00F76A11">
      <w:pPr>
        <w:spacing w:before="0"/>
      </w:pPr>
      <w:r>
        <w:t>A competitive b</w:t>
      </w:r>
      <w:r w:rsidR="0070705A">
        <w:t>u</w:t>
      </w:r>
      <w:r w:rsidR="00313915">
        <w:t xml:space="preserve">dget </w:t>
      </w:r>
      <w:r w:rsidR="00333642">
        <w:t>allocation take</w:t>
      </w:r>
      <w:r>
        <w:t>s</w:t>
      </w:r>
      <w:r w:rsidR="00333642">
        <w:t xml:space="preserv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DB1159">
        <w:t>is</w:t>
      </w:r>
      <w:r w:rsidR="007E2081">
        <w:t xml:space="preserv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receive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w:t>
      </w:r>
      <w:r w:rsidR="001466E7">
        <w:rPr>
          <w:lang w:eastAsia="zh-CN"/>
        </w:rPr>
        <w:t xml:space="preserve">separately </w:t>
      </w:r>
      <w:r w:rsidR="00986C5C">
        <w:rPr>
          <w:lang w:eastAsia="zh-CN"/>
        </w:rPr>
        <w:t>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r w:rsidR="001466E7">
        <w:t xml:space="preserve"> </w:t>
      </w:r>
      <w:r w:rsidR="00A60B8C">
        <w:t xml:space="preserve">If any applicant cannot receive further funds based on the rules in this document, then </w:t>
      </w:r>
      <w:r w:rsidR="00986C5C">
        <w:t>any</w:t>
      </w:r>
      <w:r w:rsidR="00A60B8C">
        <w:t xml:space="preserve"> surplus funds </w:t>
      </w:r>
      <w:r w:rsidR="00986C5C">
        <w:t xml:space="preserve">allocated to them </w:t>
      </w:r>
      <w:r w:rsidR="00A60B8C">
        <w:t xml:space="preserve">will be divided among other applicants using the allocation rules specified for each phase. </w:t>
      </w:r>
      <w:r w:rsidR="00A60B8C" w:rsidRPr="005C7ABA">
        <w:t>All allocated amounts will be ro</w:t>
      </w:r>
      <w:r w:rsidR="00A60B8C">
        <w:t>unded to the nearest whole Euro.</w:t>
      </w:r>
    </w:p>
    <w:p w14:paraId="5EA4C820" w14:textId="75B98A68" w:rsidR="00E8600B" w:rsidRDefault="001466E7" w:rsidP="00F76A11">
      <w:pPr>
        <w:spacing w:before="0"/>
      </w:pPr>
      <w:r w:rsidRPr="007D3A61">
        <w:t>For the purpose of budget allocation,</w:t>
      </w:r>
      <w:r w:rsidR="00304F24" w:rsidRPr="007D3A61">
        <w:t xml:space="preserve"> </w:t>
      </w:r>
      <w:r w:rsidR="00E8600B" w:rsidRPr="007D3A61">
        <w:t>completed projects</w:t>
      </w:r>
      <w:r w:rsidRPr="007D3A61">
        <w:t xml:space="preserve"> are those</w:t>
      </w:r>
      <w:r w:rsidR="00E8600B" w:rsidRPr="007D3A61">
        <w:t xml:space="preserve"> </w:t>
      </w:r>
      <w:r w:rsidR="00402B88" w:rsidRPr="007D3A61">
        <w:t xml:space="preserve">with </w:t>
      </w:r>
      <w:r w:rsidR="007D3A61" w:rsidRPr="007D3A61">
        <w:t xml:space="preserve">grant agreements finalised </w:t>
      </w:r>
      <w:r w:rsidR="0037250A" w:rsidRPr="007D3A61">
        <w:t xml:space="preserve">before 1 </w:t>
      </w:r>
      <w:r w:rsidR="00DC0210">
        <w:t>April</w:t>
      </w:r>
      <w:r w:rsidR="003E69F3" w:rsidRPr="007D3A61">
        <w:t xml:space="preserve"> </w:t>
      </w:r>
      <w:r w:rsidR="0037250A" w:rsidRPr="007D3A61">
        <w:t>202</w:t>
      </w:r>
      <w:r w:rsidR="003E3485">
        <w:t>6</w:t>
      </w:r>
      <w:r w:rsidR="00E8600B" w:rsidRPr="007D3A61">
        <w:t>.</w:t>
      </w:r>
      <w:r w:rsidR="00402B88" w:rsidRPr="007D3A61">
        <w:t xml:space="preserve"> </w:t>
      </w:r>
      <w:r w:rsidR="005538A7" w:rsidRPr="007D3A61">
        <w:t xml:space="preserve">Only KA121 projects linked to the accreditation code referenced in the application can be </w:t>
      </w:r>
      <w:r w:rsidRPr="007D3A61">
        <w:t>taken into account for</w:t>
      </w:r>
      <w:r>
        <w:t xml:space="preserve"> the budget allocation</w:t>
      </w:r>
      <w:r w:rsidR="005538A7">
        <w:t>. T</w:t>
      </w:r>
      <w:r w:rsidR="005538A7">
        <w:rPr>
          <w:lang w:val="en-US"/>
        </w:rPr>
        <w:t>he National Agency may exclude from consideration past projects that have been negatively affected by events outside of the beneficiary’s control (</w:t>
      </w:r>
      <w:r w:rsidR="005538A7" w:rsidRPr="00D257C0">
        <w:rPr>
          <w:i/>
          <w:lang w:val="en-US"/>
        </w:rPr>
        <w:t>force majeure</w:t>
      </w:r>
      <w:r w:rsidR="005538A7">
        <w:rPr>
          <w:lang w:val="en-US"/>
        </w:rPr>
        <w:t>).</w:t>
      </w:r>
    </w:p>
    <w:p w14:paraId="59B7E3BE" w14:textId="6BCB7BAE" w:rsidR="00715A7E" w:rsidRPr="00816764" w:rsidRDefault="002F38BB" w:rsidP="00816764">
      <w:pPr>
        <w:pStyle w:val="Heading2"/>
      </w:pPr>
      <w:r>
        <w:lastRenderedPageBreak/>
        <w:t>First phase: b</w:t>
      </w:r>
      <w:r w:rsidR="002B26D6" w:rsidRPr="00816764">
        <w:t>asic grant</w:t>
      </w:r>
      <w:r w:rsidR="009613E6">
        <w:t>s</w:t>
      </w:r>
      <w:r w:rsidR="00A705B2">
        <w:t xml:space="preserve"> and </w:t>
      </w:r>
      <w:r w:rsidR="002C2F47">
        <w:t>financial</w:t>
      </w:r>
      <w:r w:rsidR="00A705B2">
        <w:t xml:space="preserve"> performance</w:t>
      </w:r>
    </w:p>
    <w:p w14:paraId="21BBC73A" w14:textId="0DB83A2C" w:rsidR="000B6692" w:rsidRPr="007C606A" w:rsidRDefault="000B6692" w:rsidP="000B6692">
      <w:pPr>
        <w:spacing w:before="0"/>
      </w:pPr>
      <w:r w:rsidRPr="007C606A">
        <w:t>All applicants</w:t>
      </w:r>
      <w:r w:rsidR="007A0695">
        <w:t xml:space="preserve"> (including consortia)</w:t>
      </w:r>
      <w:r w:rsidRPr="007C606A">
        <w:t xml:space="preserve"> will receive at least the following basic grant: 30 000.</w:t>
      </w:r>
    </w:p>
    <w:p w14:paraId="60D4F003" w14:textId="2D3315BA" w:rsidR="000B6692" w:rsidRPr="007C606A" w:rsidRDefault="000B6692" w:rsidP="000B6692">
      <w:pPr>
        <w:spacing w:before="0"/>
      </w:pPr>
      <w:r w:rsidRPr="007C606A">
        <w:t xml:space="preserve">For applicants that have completed at least one accredited project, the amount of the basic grant will be linked to their past financial performance to ensure stable and reliable funding for good performers. Those applicants will receive a basic grant equal to 50% of the grant </w:t>
      </w:r>
      <w:r>
        <w:t>absorbed of</w:t>
      </w:r>
      <w:r w:rsidRPr="007C606A">
        <w:t xml:space="preserve"> the last completed project under the accreditation (and not lower than the basic grant)</w:t>
      </w:r>
      <w:r>
        <w:t>.</w:t>
      </w:r>
    </w:p>
    <w:p w14:paraId="66C22FF3" w14:textId="3A71C872" w:rsidR="003C5FC4" w:rsidRDefault="00A407ED" w:rsidP="00A60220">
      <w:pPr>
        <w:spacing w:before="0"/>
      </w:pPr>
      <w:r>
        <w:t>Applicants that have use</w:t>
      </w:r>
      <w:r w:rsidR="008F560F">
        <w:t>d</w:t>
      </w:r>
      <w:r>
        <w:t xml:space="preserve"> </w:t>
      </w:r>
      <w:r w:rsidR="004B49DB">
        <w:t>less than</w:t>
      </w:r>
      <w:r>
        <w:t xml:space="preserve"> </w:t>
      </w:r>
      <w:r w:rsidR="00DC0210">
        <w:t>85%</w:t>
      </w:r>
      <w:r>
        <w:t xml:space="preserve"> of the awarded funds in their last completed accredited project will have their basic grant reduced by </w:t>
      </w:r>
      <w:r w:rsidR="00DC0210">
        <w:t>20%.</w:t>
      </w:r>
    </w:p>
    <w:p w14:paraId="26121A79" w14:textId="1549F24D" w:rsidR="00DC0210" w:rsidRDefault="00DC0210" w:rsidP="00A60220">
      <w:pPr>
        <w:spacing w:before="0"/>
      </w:pPr>
      <w:bookmarkStart w:id="0" w:name="_Hlk155101945"/>
      <w:r w:rsidRPr="00CA6E8B">
        <w:t xml:space="preserve">Applicants that have scored less than </w:t>
      </w:r>
      <w:r w:rsidR="00374C6C">
        <w:t>75</w:t>
      </w:r>
      <w:r>
        <w:t>% of max total</w:t>
      </w:r>
      <w:r w:rsidRPr="00CA6E8B">
        <w:t xml:space="preserve"> points in their last Erasmus quality standards report </w:t>
      </w:r>
      <w:r>
        <w:t>and/</w:t>
      </w:r>
      <w:r w:rsidRPr="00CA6E8B">
        <w:t xml:space="preserve">or Erasmus Plan progress report will have their grant reduced by </w:t>
      </w:r>
      <w:r w:rsidR="00374C6C">
        <w:t>1</w:t>
      </w:r>
      <w:r w:rsidRPr="00CA6E8B">
        <w:t>0%. This penalty will be applied only once per report</w:t>
      </w:r>
      <w:r>
        <w:t>.</w:t>
      </w:r>
      <w:bookmarkEnd w:id="0"/>
      <w:r w:rsidR="00110CAA">
        <w:t xml:space="preserve"> </w:t>
      </w:r>
      <w:r w:rsidR="00110CAA" w:rsidRPr="00110CAA">
        <w:t>For the purpose of budget allocation, assessments finalised before 1 April 2026 will be taken into account.</w:t>
      </w:r>
    </w:p>
    <w:p w14:paraId="3D6F10A9" w14:textId="6C32BAA0" w:rsidR="000B7A27" w:rsidRDefault="000B7A27" w:rsidP="00047C29">
      <w:pPr>
        <w:spacing w:before="0"/>
      </w:pPr>
      <w:bookmarkStart w:id="1" w:name="_Hlk152339669"/>
      <w:r>
        <w:t xml:space="preserve">Applicants penalised due to </w:t>
      </w:r>
      <w:r w:rsidRPr="00DC0210">
        <w:t>low budget absorption and/or low report score</w:t>
      </w:r>
      <w:r>
        <w:t xml:space="preserve"> may receive a basic grant lower than the one defined at the beginning of this section.</w:t>
      </w:r>
      <w:bookmarkEnd w:id="1"/>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D6556DE" w14:textId="71ECBA53"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57534D10" w14:textId="3D2A9B80" w:rsidR="00BA04D5" w:rsidRDefault="00751D24" w:rsidP="00F76A11">
      <w:pPr>
        <w:pStyle w:val="ListParagraph"/>
        <w:numPr>
          <w:ilvl w:val="0"/>
          <w:numId w:val="21"/>
        </w:numPr>
        <w:spacing w:before="0"/>
        <w:ind w:left="714" w:hanging="357"/>
        <w:contextualSpacing w:val="0"/>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p>
    <w:p w14:paraId="18ACC694" w14:textId="36D5099B" w:rsidR="007F1D75" w:rsidRDefault="004D7293" w:rsidP="00F76A11">
      <w:pPr>
        <w:pStyle w:val="ListParagraph"/>
        <w:spacing w:before="0"/>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p>
    <w:p w14:paraId="665B46D6" w14:textId="77777777" w:rsidR="00D1031A" w:rsidRDefault="00CB708A" w:rsidP="00131C23">
      <w:pPr>
        <w:pStyle w:val="ListParagraph"/>
        <w:numPr>
          <w:ilvl w:val="0"/>
          <w:numId w:val="21"/>
        </w:numPr>
        <w:spacing w:before="0"/>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4499CD26" w14:textId="3C228E77" w:rsidR="000B6692" w:rsidRPr="004C459A" w:rsidRDefault="000B6692" w:rsidP="000B6692">
      <w:pPr>
        <w:pStyle w:val="ListParagraph"/>
        <w:numPr>
          <w:ilvl w:val="0"/>
          <w:numId w:val="19"/>
        </w:numPr>
        <w:spacing w:before="0"/>
      </w:pPr>
      <w:bookmarkStart w:id="2" w:name="_Hlk154587053"/>
      <w:r w:rsidRPr="006C7D67">
        <w:t>Size of the organisation</w:t>
      </w:r>
      <w:r w:rsidRPr="006C7D67">
        <w:rPr>
          <w:rStyle w:val="FootnoteReference"/>
        </w:rPr>
        <w:footnoteReference w:id="2"/>
      </w:r>
      <w:r w:rsidRPr="006C7D67">
        <w:t>: +0,</w:t>
      </w:r>
      <w:r w:rsidR="00110CAA">
        <w:t>4</w:t>
      </w:r>
      <w:r w:rsidRPr="004C459A">
        <w:t xml:space="preserve"> points per number of learners enrolled in iVET and cVet in the latest available academic year as published in the national education information portal Haridussilm</w:t>
      </w:r>
      <w:r w:rsidRPr="004C459A">
        <w:rPr>
          <w:rStyle w:val="FootnoteReference"/>
        </w:rPr>
        <w:footnoteReference w:id="3"/>
      </w:r>
      <w:r w:rsidRPr="004C459A">
        <w:t xml:space="preserve"> </w:t>
      </w:r>
    </w:p>
    <w:bookmarkEnd w:id="2"/>
    <w:p w14:paraId="5B5FFCED" w14:textId="77777777" w:rsidR="000B6692" w:rsidRPr="004C459A" w:rsidRDefault="000B6692" w:rsidP="000B6692">
      <w:pPr>
        <w:pStyle w:val="ListParagraph"/>
        <w:numPr>
          <w:ilvl w:val="0"/>
          <w:numId w:val="19"/>
        </w:numPr>
        <w:spacing w:before="0"/>
      </w:pPr>
      <w:r w:rsidRPr="004C459A">
        <w:t>Involvement of participants with fewer opportunities: +1 point per % of all participants</w:t>
      </w:r>
    </w:p>
    <w:p w14:paraId="0C76ECF0" w14:textId="77777777" w:rsidR="000B6692" w:rsidRPr="00C34643" w:rsidRDefault="000B6692" w:rsidP="000B6692">
      <w:pPr>
        <w:pStyle w:val="ListParagraph"/>
        <w:numPr>
          <w:ilvl w:val="0"/>
          <w:numId w:val="19"/>
        </w:numPr>
        <w:spacing w:before="0"/>
      </w:pPr>
      <w:r>
        <w:t>Implementing l</w:t>
      </w:r>
      <w:r w:rsidRPr="00E44455">
        <w:t xml:space="preserve">ong-term </w:t>
      </w:r>
      <w:r>
        <w:t>learning mobility of learners (</w:t>
      </w:r>
      <w:r w:rsidRPr="00E44455">
        <w:t>ErasmusPro</w:t>
      </w:r>
      <w:r>
        <w:t xml:space="preserve">): </w:t>
      </w:r>
      <w:r w:rsidRPr="00C34643">
        <w:t>+1 point per participant in ErasmusPro</w:t>
      </w:r>
    </w:p>
    <w:sectPr w:rsidR="000B6692" w:rsidRPr="00C34643" w:rsidSect="0042130A">
      <w:headerReference w:type="even" r:id="rId8"/>
      <w:headerReference w:type="default" r:id="rId9"/>
      <w:footerReference w:type="even" r:id="rId10"/>
      <w:footerReference w:type="default" r:id="rId11"/>
      <w:headerReference w:type="first" r:id="rId12"/>
      <w:footerReference w:type="first" r:id="rId13"/>
      <w:pgSz w:w="12240" w:h="15840" w:code="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01D8" w14:textId="77777777" w:rsidR="00107F8F" w:rsidRDefault="00107F8F" w:rsidP="002B26D6">
      <w:r>
        <w:separator/>
      </w:r>
    </w:p>
  </w:endnote>
  <w:endnote w:type="continuationSeparator" w:id="0">
    <w:p w14:paraId="56B6EFB5" w14:textId="77777777" w:rsidR="00107F8F" w:rsidRDefault="00107F8F" w:rsidP="002B26D6">
      <w:r>
        <w:continuationSeparator/>
      </w:r>
    </w:p>
  </w:endnote>
  <w:endnote w:type="continuationNotice" w:id="1">
    <w:p w14:paraId="5E268435" w14:textId="77777777" w:rsidR="00107F8F" w:rsidRDefault="00107F8F"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ill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2A7B" w14:textId="77777777" w:rsidR="00107F8F" w:rsidRDefault="00107F8F" w:rsidP="001764FE">
      <w:pPr>
        <w:pStyle w:val="FootnoteText"/>
      </w:pPr>
      <w:r>
        <w:separator/>
      </w:r>
    </w:p>
  </w:footnote>
  <w:footnote w:type="continuationSeparator" w:id="0">
    <w:p w14:paraId="7EF4415D" w14:textId="77777777" w:rsidR="00107F8F" w:rsidRDefault="00107F8F" w:rsidP="002B26D6">
      <w:r>
        <w:continuationSeparator/>
      </w:r>
    </w:p>
  </w:footnote>
  <w:footnote w:type="continuationNotice" w:id="1">
    <w:p w14:paraId="754D8B3D" w14:textId="77777777" w:rsidR="00107F8F" w:rsidRPr="007630F9" w:rsidRDefault="00107F8F" w:rsidP="002B26D6">
      <w:pPr>
        <w:pStyle w:val="Footer"/>
      </w:pPr>
    </w:p>
  </w:footnote>
  <w:footnote w:id="2">
    <w:p w14:paraId="496C68B0" w14:textId="77777777" w:rsidR="000B6692" w:rsidRPr="00677650" w:rsidRDefault="000B6692" w:rsidP="000B6692">
      <w:pPr>
        <w:pStyle w:val="FootnoteText"/>
        <w:rPr>
          <w:lang w:val="et-EE"/>
        </w:rPr>
      </w:pPr>
      <w:r w:rsidRPr="006C02EE">
        <w:rPr>
          <w:rStyle w:val="FootnoteReference"/>
        </w:rPr>
        <w:footnoteRef/>
      </w:r>
      <w:r w:rsidRPr="006C02EE">
        <w:t xml:space="preserve"> The bonus points for size of the organisation is available for consortia per partner organisation only if learner mobility activities are applied for.</w:t>
      </w:r>
    </w:p>
  </w:footnote>
  <w:footnote w:id="3">
    <w:p w14:paraId="5EF8F5F0" w14:textId="77777777" w:rsidR="000B6692" w:rsidRPr="003E1512" w:rsidRDefault="000B6692" w:rsidP="000B6692">
      <w:pPr>
        <w:pStyle w:val="FootnoteText"/>
        <w:rPr>
          <w:lang w:val="et-EE"/>
        </w:rPr>
      </w:pPr>
      <w:r>
        <w:rPr>
          <w:rStyle w:val="FootnoteReference"/>
        </w:rPr>
        <w:footnoteRef/>
      </w:r>
      <w:r>
        <w:t xml:space="preserve"> </w:t>
      </w:r>
      <w:r w:rsidRPr="00677650">
        <w:t>https://www.haridussilm.ee/ee/tasemeharidus/tasemeharidus/oppij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4745"/>
    <w:multiLevelType w:val="hybridMultilevel"/>
    <w:tmpl w:val="CBEA86D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3"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7"/>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19"/>
  </w:num>
  <w:num w:numId="11" w16cid:durableId="1202941940">
    <w:abstractNumId w:val="18"/>
  </w:num>
  <w:num w:numId="12" w16cid:durableId="1794052219">
    <w:abstractNumId w:val="16"/>
  </w:num>
  <w:num w:numId="13" w16cid:durableId="1027831124">
    <w:abstractNumId w:val="5"/>
  </w:num>
  <w:num w:numId="14" w16cid:durableId="1415591908">
    <w:abstractNumId w:val="15"/>
  </w:num>
  <w:num w:numId="15" w16cid:durableId="2115713188">
    <w:abstractNumId w:val="6"/>
  </w:num>
  <w:num w:numId="16" w16cid:durableId="1661154772">
    <w:abstractNumId w:val="24"/>
  </w:num>
  <w:num w:numId="17" w16cid:durableId="2126656577">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2"/>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1"/>
  </w:num>
  <w:num w:numId="22" w16cid:durableId="99616564">
    <w:abstractNumId w:val="3"/>
  </w:num>
  <w:num w:numId="23" w16cid:durableId="740098091">
    <w:abstractNumId w:val="20"/>
  </w:num>
  <w:num w:numId="24" w16cid:durableId="1484465714">
    <w:abstractNumId w:val="2"/>
  </w:num>
  <w:num w:numId="25" w16cid:durableId="131407562">
    <w:abstractNumId w:val="8"/>
  </w:num>
  <w:num w:numId="26" w16cid:durableId="11687881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292"/>
    <w:rsid w:val="00012512"/>
    <w:rsid w:val="000133F5"/>
    <w:rsid w:val="00013805"/>
    <w:rsid w:val="00014494"/>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3ECD"/>
    <w:rsid w:val="0004697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554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1830"/>
    <w:rsid w:val="000A2B4A"/>
    <w:rsid w:val="000A4101"/>
    <w:rsid w:val="000A585D"/>
    <w:rsid w:val="000A5C6C"/>
    <w:rsid w:val="000A5C8D"/>
    <w:rsid w:val="000A638B"/>
    <w:rsid w:val="000A6D3A"/>
    <w:rsid w:val="000A73D8"/>
    <w:rsid w:val="000B29B1"/>
    <w:rsid w:val="000B3EB7"/>
    <w:rsid w:val="000B5374"/>
    <w:rsid w:val="000B621B"/>
    <w:rsid w:val="000B62AC"/>
    <w:rsid w:val="000B62F6"/>
    <w:rsid w:val="000B6692"/>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07F8F"/>
    <w:rsid w:val="001106EC"/>
    <w:rsid w:val="00110CAA"/>
    <w:rsid w:val="001118EF"/>
    <w:rsid w:val="001132EE"/>
    <w:rsid w:val="001143A1"/>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AA1"/>
    <w:rsid w:val="00136AD8"/>
    <w:rsid w:val="001405F8"/>
    <w:rsid w:val="00140D0D"/>
    <w:rsid w:val="0014101A"/>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1E18"/>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36D"/>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263"/>
    <w:rsid w:val="002315B2"/>
    <w:rsid w:val="00231BE3"/>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2E32"/>
    <w:rsid w:val="002D3952"/>
    <w:rsid w:val="002D4136"/>
    <w:rsid w:val="002D560B"/>
    <w:rsid w:val="002D580A"/>
    <w:rsid w:val="002D7272"/>
    <w:rsid w:val="002E19E3"/>
    <w:rsid w:val="002E267B"/>
    <w:rsid w:val="002E5299"/>
    <w:rsid w:val="002E6422"/>
    <w:rsid w:val="002E6BE6"/>
    <w:rsid w:val="002E6D92"/>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3F2B"/>
    <w:rsid w:val="0037458D"/>
    <w:rsid w:val="003747F7"/>
    <w:rsid w:val="00374C6C"/>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28EC"/>
    <w:rsid w:val="003E3485"/>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130A"/>
    <w:rsid w:val="00422785"/>
    <w:rsid w:val="00422E6B"/>
    <w:rsid w:val="0042483C"/>
    <w:rsid w:val="00424A32"/>
    <w:rsid w:val="00424DA9"/>
    <w:rsid w:val="00425E81"/>
    <w:rsid w:val="00426FEA"/>
    <w:rsid w:val="004301C6"/>
    <w:rsid w:val="00431598"/>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034"/>
    <w:rsid w:val="004717D9"/>
    <w:rsid w:val="00471914"/>
    <w:rsid w:val="004732BE"/>
    <w:rsid w:val="0047380A"/>
    <w:rsid w:val="004740F8"/>
    <w:rsid w:val="0047571D"/>
    <w:rsid w:val="004776DF"/>
    <w:rsid w:val="00477866"/>
    <w:rsid w:val="00477E25"/>
    <w:rsid w:val="004809AB"/>
    <w:rsid w:val="00480F21"/>
    <w:rsid w:val="004815C7"/>
    <w:rsid w:val="00481812"/>
    <w:rsid w:val="00481B32"/>
    <w:rsid w:val="004827FF"/>
    <w:rsid w:val="00482E6D"/>
    <w:rsid w:val="004838B1"/>
    <w:rsid w:val="004840F1"/>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2460"/>
    <w:rsid w:val="00595EE8"/>
    <w:rsid w:val="005A11FE"/>
    <w:rsid w:val="005A24BC"/>
    <w:rsid w:val="005A2AE3"/>
    <w:rsid w:val="005A3205"/>
    <w:rsid w:val="005A531F"/>
    <w:rsid w:val="005A54D9"/>
    <w:rsid w:val="005A6140"/>
    <w:rsid w:val="005A63C2"/>
    <w:rsid w:val="005B06E9"/>
    <w:rsid w:val="005B0DB6"/>
    <w:rsid w:val="005B335F"/>
    <w:rsid w:val="005B526F"/>
    <w:rsid w:val="005B570D"/>
    <w:rsid w:val="005B5870"/>
    <w:rsid w:val="005B66C6"/>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98D"/>
    <w:rsid w:val="005D3369"/>
    <w:rsid w:val="005D35D3"/>
    <w:rsid w:val="005D45E1"/>
    <w:rsid w:val="005D58DD"/>
    <w:rsid w:val="005D5947"/>
    <w:rsid w:val="005D5DCD"/>
    <w:rsid w:val="005D6952"/>
    <w:rsid w:val="005D7423"/>
    <w:rsid w:val="005E1CF3"/>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3EB4"/>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308"/>
    <w:rsid w:val="00656E92"/>
    <w:rsid w:val="00656F6C"/>
    <w:rsid w:val="00657DFE"/>
    <w:rsid w:val="00657F5C"/>
    <w:rsid w:val="0066004D"/>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3D9D"/>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67"/>
    <w:rsid w:val="006C7DD3"/>
    <w:rsid w:val="006D0956"/>
    <w:rsid w:val="006D1466"/>
    <w:rsid w:val="006D254B"/>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695"/>
    <w:rsid w:val="007A0BEF"/>
    <w:rsid w:val="007A339F"/>
    <w:rsid w:val="007A36C5"/>
    <w:rsid w:val="007A47F1"/>
    <w:rsid w:val="007A51BF"/>
    <w:rsid w:val="007A5B81"/>
    <w:rsid w:val="007A5E2A"/>
    <w:rsid w:val="007A67B5"/>
    <w:rsid w:val="007A6865"/>
    <w:rsid w:val="007A6C55"/>
    <w:rsid w:val="007A7B91"/>
    <w:rsid w:val="007A7F81"/>
    <w:rsid w:val="007B02AD"/>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3A61"/>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653"/>
    <w:rsid w:val="00811D9C"/>
    <w:rsid w:val="0081305A"/>
    <w:rsid w:val="00813137"/>
    <w:rsid w:val="00814F52"/>
    <w:rsid w:val="008159AA"/>
    <w:rsid w:val="00815B21"/>
    <w:rsid w:val="00816186"/>
    <w:rsid w:val="0081643A"/>
    <w:rsid w:val="00816764"/>
    <w:rsid w:val="0081781D"/>
    <w:rsid w:val="0082163E"/>
    <w:rsid w:val="008219B3"/>
    <w:rsid w:val="00822AE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45D6"/>
    <w:rsid w:val="00885256"/>
    <w:rsid w:val="00886F61"/>
    <w:rsid w:val="00890666"/>
    <w:rsid w:val="00891718"/>
    <w:rsid w:val="0089181A"/>
    <w:rsid w:val="00892301"/>
    <w:rsid w:val="00892FB5"/>
    <w:rsid w:val="0089346B"/>
    <w:rsid w:val="0089422E"/>
    <w:rsid w:val="00894FF4"/>
    <w:rsid w:val="0089537B"/>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3790E"/>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6C5C"/>
    <w:rsid w:val="00987598"/>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A90"/>
    <w:rsid w:val="00A461EA"/>
    <w:rsid w:val="00A46746"/>
    <w:rsid w:val="00A46C68"/>
    <w:rsid w:val="00A521C0"/>
    <w:rsid w:val="00A5222A"/>
    <w:rsid w:val="00A522D5"/>
    <w:rsid w:val="00A53214"/>
    <w:rsid w:val="00A534FA"/>
    <w:rsid w:val="00A53943"/>
    <w:rsid w:val="00A54E4D"/>
    <w:rsid w:val="00A55849"/>
    <w:rsid w:val="00A56881"/>
    <w:rsid w:val="00A60073"/>
    <w:rsid w:val="00A60220"/>
    <w:rsid w:val="00A60B8C"/>
    <w:rsid w:val="00A611F8"/>
    <w:rsid w:val="00A6184B"/>
    <w:rsid w:val="00A621E2"/>
    <w:rsid w:val="00A63131"/>
    <w:rsid w:val="00A63FCA"/>
    <w:rsid w:val="00A6542C"/>
    <w:rsid w:val="00A66673"/>
    <w:rsid w:val="00A66D90"/>
    <w:rsid w:val="00A67E00"/>
    <w:rsid w:val="00A705B2"/>
    <w:rsid w:val="00A70941"/>
    <w:rsid w:val="00A70DBB"/>
    <w:rsid w:val="00A7164C"/>
    <w:rsid w:val="00A738C9"/>
    <w:rsid w:val="00A73CE0"/>
    <w:rsid w:val="00A743A6"/>
    <w:rsid w:val="00A747CB"/>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6D5"/>
    <w:rsid w:val="00A92D4B"/>
    <w:rsid w:val="00A953C7"/>
    <w:rsid w:val="00AA00FF"/>
    <w:rsid w:val="00AA25B5"/>
    <w:rsid w:val="00AA3165"/>
    <w:rsid w:val="00AB0E1D"/>
    <w:rsid w:val="00AB146F"/>
    <w:rsid w:val="00AB195D"/>
    <w:rsid w:val="00AB2D6F"/>
    <w:rsid w:val="00AB2E14"/>
    <w:rsid w:val="00AB37A3"/>
    <w:rsid w:val="00AB4C63"/>
    <w:rsid w:val="00AB51CE"/>
    <w:rsid w:val="00AB558B"/>
    <w:rsid w:val="00AB5BE2"/>
    <w:rsid w:val="00AB5F80"/>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5FCC"/>
    <w:rsid w:val="00AE60C0"/>
    <w:rsid w:val="00AF105F"/>
    <w:rsid w:val="00AF5ABC"/>
    <w:rsid w:val="00AF6431"/>
    <w:rsid w:val="00AF6794"/>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2DBE"/>
    <w:rsid w:val="00B230B1"/>
    <w:rsid w:val="00B235FF"/>
    <w:rsid w:val="00B24DAD"/>
    <w:rsid w:val="00B26565"/>
    <w:rsid w:val="00B2669A"/>
    <w:rsid w:val="00B26B97"/>
    <w:rsid w:val="00B26FD0"/>
    <w:rsid w:val="00B27A71"/>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5C6"/>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4A6E"/>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3F03"/>
    <w:rsid w:val="00C64C89"/>
    <w:rsid w:val="00C64E35"/>
    <w:rsid w:val="00C64E8F"/>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980"/>
    <w:rsid w:val="00C90E66"/>
    <w:rsid w:val="00C92803"/>
    <w:rsid w:val="00C929F2"/>
    <w:rsid w:val="00C939E0"/>
    <w:rsid w:val="00C963FC"/>
    <w:rsid w:val="00C970E2"/>
    <w:rsid w:val="00C97BD5"/>
    <w:rsid w:val="00CA10BA"/>
    <w:rsid w:val="00CA1F3C"/>
    <w:rsid w:val="00CA3A6B"/>
    <w:rsid w:val="00CA574F"/>
    <w:rsid w:val="00CA6838"/>
    <w:rsid w:val="00CB0C57"/>
    <w:rsid w:val="00CB0F52"/>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01C4"/>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2B17"/>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A51"/>
    <w:rsid w:val="00DB1159"/>
    <w:rsid w:val="00DB2F1F"/>
    <w:rsid w:val="00DB3EB6"/>
    <w:rsid w:val="00DB3FA4"/>
    <w:rsid w:val="00DB47F6"/>
    <w:rsid w:val="00DC0210"/>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841"/>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59AA"/>
    <w:rsid w:val="00E96068"/>
    <w:rsid w:val="00E9677B"/>
    <w:rsid w:val="00EA0709"/>
    <w:rsid w:val="00EA0A64"/>
    <w:rsid w:val="00EA12B6"/>
    <w:rsid w:val="00EA133E"/>
    <w:rsid w:val="00EA1974"/>
    <w:rsid w:val="00EA2E65"/>
    <w:rsid w:val="00EA2FBB"/>
    <w:rsid w:val="00EA3284"/>
    <w:rsid w:val="00EA4129"/>
    <w:rsid w:val="00EA5524"/>
    <w:rsid w:val="00EA6FA8"/>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51D"/>
    <w:rsid w:val="00F117CC"/>
    <w:rsid w:val="00F120DE"/>
    <w:rsid w:val="00F126A2"/>
    <w:rsid w:val="00F13C44"/>
    <w:rsid w:val="00F21C69"/>
    <w:rsid w:val="00F21CB7"/>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0957"/>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4ACF3A59-3855-460A-BD17-28F8EC77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3</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rli Liivak - HARNO</cp:lastModifiedBy>
  <cp:revision>3</cp:revision>
  <dcterms:created xsi:type="dcterms:W3CDTF">2025-02-12T14:29:00Z</dcterms:created>
  <dcterms:modified xsi:type="dcterms:W3CDTF">2026-0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6-02-11T16:09:38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8fe098d2-428d-4bd4-9803-7195fe96f0e2</vt:lpwstr>
  </property>
  <property fmtid="{D5CDD505-2E9C-101B-9397-08002B2CF9AE}" pid="14" name="MSIP_Label_defa4170-0d19-0005-0004-bc88714345d2_ActionId">
    <vt:lpwstr>002606b6-4dd4-4348-b339-e71302f36ac5</vt:lpwstr>
  </property>
  <property fmtid="{D5CDD505-2E9C-101B-9397-08002B2CF9AE}" pid="15" name="MSIP_Label_defa4170-0d19-0005-0004-bc88714345d2_ContentBits">
    <vt:lpwstr>0</vt:lpwstr>
  </property>
  <property fmtid="{D5CDD505-2E9C-101B-9397-08002B2CF9AE}" pid="16" name="MSIP_Label_defa4170-0d19-0005-0004-bc88714345d2_Tag">
    <vt:lpwstr>10, 3, 0, 1</vt:lpwstr>
  </property>
</Properties>
</file>